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4F38B4">
        <w:rPr>
          <w:rFonts w:ascii="Times New Roman" w:hAnsi="Times New Roman" w:cs="Times New Roman"/>
          <w:b/>
          <w:sz w:val="28"/>
          <w:szCs w:val="28"/>
        </w:rPr>
        <w:t>Тайыншинскому</w:t>
      </w:r>
      <w:proofErr w:type="spellEnd"/>
      <w:r w:rsidR="004F38B4">
        <w:rPr>
          <w:rFonts w:ascii="Times New Roman" w:hAnsi="Times New Roman" w:cs="Times New Roman"/>
          <w:b/>
          <w:sz w:val="28"/>
          <w:szCs w:val="28"/>
        </w:rPr>
        <w:t xml:space="preserve"> району с </w:t>
      </w:r>
      <w:r w:rsidR="002F159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57235">
        <w:rPr>
          <w:rFonts w:ascii="Times New Roman" w:hAnsi="Times New Roman" w:cs="Times New Roman"/>
          <w:b/>
          <w:sz w:val="28"/>
          <w:szCs w:val="28"/>
        </w:rPr>
        <w:t>февраля по 28</w:t>
      </w:r>
      <w:r w:rsidR="002F1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235">
        <w:rPr>
          <w:rFonts w:ascii="Times New Roman" w:hAnsi="Times New Roman" w:cs="Times New Roman"/>
          <w:b/>
          <w:sz w:val="28"/>
          <w:szCs w:val="28"/>
        </w:rPr>
        <w:t>февраля</w:t>
      </w:r>
      <w:r w:rsidR="0045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392"/>
        <w:gridCol w:w="2779"/>
        <w:gridCol w:w="1615"/>
        <w:gridCol w:w="1365"/>
        <w:gridCol w:w="2321"/>
        <w:gridCol w:w="3118"/>
        <w:gridCol w:w="2192"/>
        <w:gridCol w:w="1004"/>
      </w:tblGrid>
      <w:tr w:rsidR="00E26506" w:rsidTr="00D51657">
        <w:tc>
          <w:tcPr>
            <w:tcW w:w="3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E17EB" w:rsidTr="00F03600">
        <w:trPr>
          <w:trHeight w:val="1463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7E17EB" w:rsidRDefault="002F159A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фрид Ирина Владимировна</w:t>
            </w:r>
          </w:p>
        </w:tc>
        <w:tc>
          <w:tcPr>
            <w:tcW w:w="1615" w:type="dxa"/>
          </w:tcPr>
          <w:p w:rsidR="007E17EB" w:rsidRDefault="002F159A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 от  06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0717</w:t>
            </w:r>
          </w:p>
        </w:tc>
        <w:tc>
          <w:tcPr>
            <w:tcW w:w="2321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обслуживания магазина, СТО и гараж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Астана, 125</w:t>
            </w:r>
          </w:p>
        </w:tc>
        <w:tc>
          <w:tcPr>
            <w:tcW w:w="2192" w:type="dxa"/>
          </w:tcPr>
          <w:p w:rsidR="007E17EB" w:rsidRDefault="002F159A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F03600">
        <w:trPr>
          <w:trHeight w:val="1402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7E17EB" w:rsidRDefault="002F159A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реб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615" w:type="dxa"/>
          </w:tcPr>
          <w:p w:rsidR="007E17EB" w:rsidRDefault="002F159A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 от 09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0094</w:t>
            </w:r>
          </w:p>
        </w:tc>
        <w:tc>
          <w:tcPr>
            <w:tcW w:w="2321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жилого дом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2F159A">
              <w:rPr>
                <w:rFonts w:ascii="Times New Roman" w:hAnsi="Times New Roman" w:cs="Times New Roman"/>
                <w:sz w:val="28"/>
                <w:szCs w:val="28"/>
              </w:rPr>
              <w:t>Куншыгыс</w:t>
            </w:r>
            <w:proofErr w:type="spellEnd"/>
            <w:r w:rsidR="002F159A">
              <w:rPr>
                <w:rFonts w:ascii="Times New Roman" w:hAnsi="Times New Roman" w:cs="Times New Roman"/>
                <w:sz w:val="28"/>
                <w:szCs w:val="28"/>
              </w:rPr>
              <w:t>, 146/4</w:t>
            </w:r>
          </w:p>
        </w:tc>
        <w:tc>
          <w:tcPr>
            <w:tcW w:w="2192" w:type="dxa"/>
          </w:tcPr>
          <w:p w:rsidR="007E17EB" w:rsidRDefault="002F159A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F03600">
        <w:trPr>
          <w:trHeight w:val="1276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7E17EB" w:rsidRDefault="004C546D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1615" w:type="dxa"/>
          </w:tcPr>
          <w:p w:rsidR="007E17EB" w:rsidRDefault="004C546D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10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0225</w:t>
            </w:r>
          </w:p>
        </w:tc>
        <w:tc>
          <w:tcPr>
            <w:tcW w:w="2321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установки торгового павильон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л. Конституции Казахстана, 273</w:t>
            </w:r>
          </w:p>
        </w:tc>
        <w:tc>
          <w:tcPr>
            <w:tcW w:w="21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F03600">
        <w:trPr>
          <w:trHeight w:val="968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7E17EB" w:rsidRDefault="004C546D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ович</w:t>
            </w:r>
            <w:proofErr w:type="spellEnd"/>
          </w:p>
        </w:tc>
        <w:tc>
          <w:tcPr>
            <w:tcW w:w="1615" w:type="dxa"/>
          </w:tcPr>
          <w:p w:rsidR="007E17EB" w:rsidRDefault="004C546D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 от 12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1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служивания 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4C546D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="004C546D">
              <w:rPr>
                <w:rFonts w:ascii="Times New Roman" w:hAnsi="Times New Roman" w:cs="Times New Roman"/>
                <w:sz w:val="28"/>
                <w:szCs w:val="28"/>
              </w:rPr>
              <w:t>, 290</w:t>
            </w:r>
          </w:p>
        </w:tc>
        <w:tc>
          <w:tcPr>
            <w:tcW w:w="21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06" w:rsidTr="00F03600">
        <w:trPr>
          <w:trHeight w:val="1540"/>
        </w:trPr>
        <w:tc>
          <w:tcPr>
            <w:tcW w:w="392" w:type="dxa"/>
          </w:tcPr>
          <w:p w:rsidR="00E26506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196CC6" w:rsidRDefault="004C546D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 Государственная корпорация Правительство</w:t>
            </w:r>
            <w:r w:rsidR="001503C7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СКО</w:t>
            </w:r>
          </w:p>
        </w:tc>
        <w:tc>
          <w:tcPr>
            <w:tcW w:w="1615" w:type="dxa"/>
          </w:tcPr>
          <w:p w:rsidR="00196CC6" w:rsidRDefault="004C546D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 от 12.01</w:t>
            </w:r>
            <w:r w:rsidR="003F73C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3A6701" w:rsidRDefault="003F73C0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321" w:type="dxa"/>
          </w:tcPr>
          <w:p w:rsidR="0065076B" w:rsidRDefault="003F73C0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размещения административного здания</w:t>
            </w:r>
          </w:p>
        </w:tc>
        <w:tc>
          <w:tcPr>
            <w:tcW w:w="3118" w:type="dxa"/>
          </w:tcPr>
          <w:p w:rsidR="0065076B" w:rsidRPr="00196CC6" w:rsidRDefault="003F73C0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4C546D">
              <w:rPr>
                <w:rFonts w:ascii="Times New Roman" w:hAnsi="Times New Roman" w:cs="Times New Roman"/>
                <w:sz w:val="28"/>
                <w:szCs w:val="28"/>
              </w:rPr>
              <w:t>Астана, 166</w:t>
            </w:r>
          </w:p>
        </w:tc>
        <w:tc>
          <w:tcPr>
            <w:tcW w:w="2192" w:type="dxa"/>
          </w:tcPr>
          <w:p w:rsidR="0033103B" w:rsidRDefault="001503C7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004" w:type="dxa"/>
          </w:tcPr>
          <w:p w:rsidR="00E6788F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F38B4" w:rsidTr="00F03600">
        <w:trPr>
          <w:trHeight w:val="1272"/>
        </w:trPr>
        <w:tc>
          <w:tcPr>
            <w:tcW w:w="392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ПК Капитал»</w:t>
            </w:r>
          </w:p>
        </w:tc>
        <w:tc>
          <w:tcPr>
            <w:tcW w:w="1615" w:type="dxa"/>
          </w:tcPr>
          <w:p w:rsidR="004F38B4" w:rsidRDefault="004F38B4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от 13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65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2321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становки и обслуживания вспомогательной опоры связи</w:t>
            </w:r>
          </w:p>
        </w:tc>
        <w:tc>
          <w:tcPr>
            <w:tcW w:w="3118" w:type="dxa"/>
          </w:tcPr>
          <w:p w:rsidR="004F38B4" w:rsidRDefault="004F38B4" w:rsidP="004F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аснокиевка ул. Приречная, 32</w:t>
            </w:r>
          </w:p>
        </w:tc>
        <w:tc>
          <w:tcPr>
            <w:tcW w:w="2192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38" w:rsidTr="00F03600">
        <w:trPr>
          <w:trHeight w:val="1556"/>
        </w:trPr>
        <w:tc>
          <w:tcPr>
            <w:tcW w:w="392" w:type="dxa"/>
          </w:tcPr>
          <w:p w:rsidR="00EF2F38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79" w:type="dxa"/>
          </w:tcPr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овский 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615" w:type="dxa"/>
          </w:tcPr>
          <w:p w:rsidR="00EF2F38" w:rsidRDefault="00EF2F38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19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65" w:type="dxa"/>
          </w:tcPr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2</w:t>
            </w:r>
          </w:p>
        </w:tc>
        <w:tc>
          <w:tcPr>
            <w:tcW w:w="2321" w:type="dxa"/>
          </w:tcPr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павильона и автобусной остановки</w:t>
            </w:r>
          </w:p>
        </w:tc>
        <w:tc>
          <w:tcPr>
            <w:tcW w:w="3118" w:type="dxa"/>
          </w:tcPr>
          <w:p w:rsidR="00EF2F38" w:rsidRDefault="00EF2F38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стана, 161А</w:t>
            </w:r>
          </w:p>
        </w:tc>
        <w:tc>
          <w:tcPr>
            <w:tcW w:w="2192" w:type="dxa"/>
          </w:tcPr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004" w:type="dxa"/>
          </w:tcPr>
          <w:p w:rsidR="00EF2F38" w:rsidRDefault="00EF2F38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8B4" w:rsidTr="00D51657">
        <w:trPr>
          <w:trHeight w:val="2597"/>
        </w:trPr>
        <w:tc>
          <w:tcPr>
            <w:tcW w:w="392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исламское религиозное объединение «Духовное управление мусульман Казахстана»</w:t>
            </w:r>
          </w:p>
        </w:tc>
        <w:tc>
          <w:tcPr>
            <w:tcW w:w="1615" w:type="dxa"/>
          </w:tcPr>
          <w:p w:rsidR="004F38B4" w:rsidRDefault="004F38B4" w:rsidP="0035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от 23.0</w:t>
            </w:r>
            <w:r w:rsidR="0035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65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0</w:t>
            </w:r>
          </w:p>
        </w:tc>
        <w:tc>
          <w:tcPr>
            <w:tcW w:w="2321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служивания мечети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дык</w:t>
            </w:r>
            <w:proofErr w:type="spellEnd"/>
          </w:p>
        </w:tc>
        <w:tc>
          <w:tcPr>
            <w:tcW w:w="3118" w:type="dxa"/>
          </w:tcPr>
          <w:p w:rsidR="004F38B4" w:rsidRDefault="004F38B4" w:rsidP="004F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Абая, 32</w:t>
            </w:r>
          </w:p>
        </w:tc>
        <w:tc>
          <w:tcPr>
            <w:tcW w:w="2192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ременного безвозмездного землепользования</w:t>
            </w:r>
          </w:p>
        </w:tc>
        <w:tc>
          <w:tcPr>
            <w:tcW w:w="1004" w:type="dxa"/>
          </w:tcPr>
          <w:p w:rsidR="004F38B4" w:rsidRDefault="004F38B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77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P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BCF" w:rsidRPr="00D56AB7" w:rsidRDefault="005A0BCF" w:rsidP="00DB6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A0BCF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2F7802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57235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6E4D"/>
    <w:rsid w:val="004A6E87"/>
    <w:rsid w:val="004C546D"/>
    <w:rsid w:val="004D02E5"/>
    <w:rsid w:val="004D2AB4"/>
    <w:rsid w:val="004D5C28"/>
    <w:rsid w:val="004D6B22"/>
    <w:rsid w:val="004E0E25"/>
    <w:rsid w:val="004F24CC"/>
    <w:rsid w:val="004F38B4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A0DAD"/>
    <w:rsid w:val="007B43FB"/>
    <w:rsid w:val="007C4A68"/>
    <w:rsid w:val="007D4A2C"/>
    <w:rsid w:val="007D55CB"/>
    <w:rsid w:val="007D6323"/>
    <w:rsid w:val="007E17EB"/>
    <w:rsid w:val="007E2007"/>
    <w:rsid w:val="007E463C"/>
    <w:rsid w:val="008021EF"/>
    <w:rsid w:val="008118F9"/>
    <w:rsid w:val="00817990"/>
    <w:rsid w:val="00826F25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222D1"/>
    <w:rsid w:val="00A233B1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B0F37"/>
    <w:rsid w:val="00DB35B0"/>
    <w:rsid w:val="00DB6454"/>
    <w:rsid w:val="00DC4B11"/>
    <w:rsid w:val="00DD0236"/>
    <w:rsid w:val="00DD0B0D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2F38"/>
    <w:rsid w:val="00F0221E"/>
    <w:rsid w:val="00F0283D"/>
    <w:rsid w:val="00F03600"/>
    <w:rsid w:val="00F14245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B1FC0"/>
    <w:rsid w:val="00FB31EF"/>
    <w:rsid w:val="00FB5CB8"/>
    <w:rsid w:val="00FC736D"/>
    <w:rsid w:val="00FC785F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973D-5AE8-458B-BFB8-EBD5825B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56</cp:revision>
  <cp:lastPrinted>2019-02-01T09:10:00Z</cp:lastPrinted>
  <dcterms:created xsi:type="dcterms:W3CDTF">2018-11-27T06:01:00Z</dcterms:created>
  <dcterms:modified xsi:type="dcterms:W3CDTF">2023-03-01T05:02:00Z</dcterms:modified>
</cp:coreProperties>
</file>